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B6" w:rsidRPr="00D259B6" w:rsidRDefault="00232A2F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и</w:t>
      </w:r>
      <w:r w:rsidR="00D259B6" w:rsidRPr="00D259B6">
        <w:rPr>
          <w:rFonts w:ascii="Times New Roman" w:hAnsi="Times New Roman" w:cs="Times New Roman"/>
          <w:sz w:val="28"/>
          <w:szCs w:val="28"/>
        </w:rPr>
        <w:t xml:space="preserve"> науки Волгоградской области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666E" w:rsidRDefault="00BC666E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(СПОРТ</w:t>
      </w:r>
      <w:r w:rsidR="00793D70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ОЙ </w:t>
      </w:r>
      <w:r w:rsidR="00D259B6">
        <w:rPr>
          <w:rFonts w:ascii="Times New Roman" w:hAnsi="Times New Roman" w:cs="Times New Roman"/>
          <w:sz w:val="28"/>
          <w:szCs w:val="28"/>
        </w:rPr>
        <w:t>СЕКЦИИ)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 </w:t>
      </w:r>
      <w:r w:rsidR="00166B65">
        <w:rPr>
          <w:rFonts w:ascii="Times New Roman" w:hAnsi="Times New Roman" w:cs="Times New Roman"/>
          <w:sz w:val="28"/>
          <w:szCs w:val="28"/>
        </w:rPr>
        <w:t>БАСКЕТБОЛУ</w:t>
      </w: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: Все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1-4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0A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EC652C" w:rsidP="00626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86169">
        <w:rPr>
          <w:rFonts w:ascii="Times New Roman" w:hAnsi="Times New Roman" w:cs="Times New Roman"/>
          <w:sz w:val="28"/>
          <w:szCs w:val="28"/>
        </w:rPr>
        <w:t>г</w:t>
      </w:r>
    </w:p>
    <w:p w:rsidR="003E61F0" w:rsidRPr="006269DC" w:rsidRDefault="00B67F9B" w:rsidP="00626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67F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2755" cy="1794825"/>
            <wp:effectExtent l="19050" t="0" r="18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24" t="40392" r="18433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55" cy="17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0" w:rsidRPr="006269DC" w:rsidRDefault="003E61F0" w:rsidP="00626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Pr="003E61F0" w:rsidRDefault="000A133A" w:rsidP="0059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D1" w:rsidRDefault="0060420D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</w:t>
      </w:r>
      <w:r w:rsidR="00166B65">
        <w:rPr>
          <w:rFonts w:ascii="Times New Roman" w:hAnsi="Times New Roman" w:cs="Times New Roman"/>
          <w:sz w:val="28"/>
          <w:szCs w:val="28"/>
        </w:rPr>
        <w:t>баскетболу</w:t>
      </w:r>
      <w:r w:rsidRPr="0060420D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государственного образовательного стандарта основного общего образования,  Федерального государственного образовательного стандарта среднего общего образования,рекомендациями Департамента государственной политики в сфере подготовки рабочих кадров и ДПО от 17.03.2015 г. № 06-259 по организации получения среднего общего образования в пределах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а также на основе примерной программы общеобразовательной учебной дисциплины «Физическая культура» для профессиональных образовательных организаций (автор – А.А. Бишаева)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 от 23 июля 2015 г. ФГАУ «ФИРО»).</w:t>
      </w:r>
    </w:p>
    <w:p w:rsidR="0060420D" w:rsidRDefault="0060420D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Pr="0060420D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Волжский политехнический техникум» (ГБ ПОУ «ВПТ»)</w:t>
      </w:r>
    </w:p>
    <w:p w:rsidR="00201ABF" w:rsidRDefault="00201ABF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Разработчик</w:t>
      </w:r>
      <w:r w:rsidR="00166B65">
        <w:rPr>
          <w:rFonts w:ascii="Times New Roman" w:hAnsi="Times New Roman" w:cs="Times New Roman"/>
          <w:sz w:val="28"/>
          <w:szCs w:val="28"/>
        </w:rPr>
        <w:t>Владимир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высшей 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квалификационной категории ГБ ПОУ  «ВПТ»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0D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61F0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EE78FC" w:rsidP="003E61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.</w:t>
      </w:r>
    </w:p>
    <w:p w:rsidR="006269DC" w:rsidRDefault="003E61F0" w:rsidP="006269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</w:t>
      </w:r>
      <w:r w:rsidR="00EC65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69DC">
        <w:rPr>
          <w:rFonts w:ascii="Times New Roman" w:hAnsi="Times New Roman" w:cs="Times New Roman"/>
          <w:b/>
          <w:sz w:val="28"/>
          <w:szCs w:val="28"/>
        </w:rPr>
        <w:t>5</w:t>
      </w:r>
    </w:p>
    <w:p w:rsidR="003E61F0" w:rsidRDefault="003E61F0" w:rsidP="006269D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СОДЕРЖАНИЕ ПРОГРАММЫ КРУЖКА «</w:t>
      </w:r>
      <w:r w:rsidR="00166B65">
        <w:rPr>
          <w:rFonts w:ascii="Times New Roman" w:hAnsi="Times New Roman" w:cs="Times New Roman"/>
          <w:b/>
          <w:sz w:val="28"/>
          <w:szCs w:val="28"/>
        </w:rPr>
        <w:t>БАСКЕТБОЛ</w:t>
      </w:r>
      <w:r w:rsidRPr="00EE78FC">
        <w:rPr>
          <w:rFonts w:ascii="Times New Roman" w:hAnsi="Times New Roman" w:cs="Times New Roman"/>
          <w:b/>
          <w:sz w:val="28"/>
          <w:szCs w:val="28"/>
        </w:rPr>
        <w:t>»</w:t>
      </w:r>
      <w:r w:rsidR="00166B65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 7</w:t>
      </w:r>
    </w:p>
    <w:p w:rsidR="006269DC" w:rsidRDefault="006269D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8FC" w:rsidRP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9</w:t>
      </w:r>
    </w:p>
    <w:p w:rsidR="00EE78FC" w:rsidRPr="00EE78FC" w:rsidRDefault="00EE78FC" w:rsidP="00EE78F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8FC" w:rsidRPr="003E61F0" w:rsidRDefault="00EE78F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FC" w:rsidRDefault="00EE78FC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FE2D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55A3" w:rsidRPr="008C55A3" w:rsidRDefault="008C55A3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«Физическая культура» призвана сформировать у студентов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 в организации здорового образа жизни. В процессе освоения учебного материала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соматической  природы.</w:t>
      </w:r>
    </w:p>
    <w:p w:rsidR="008C55A3" w:rsidRPr="008C55A3" w:rsidRDefault="008C55A3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 xml:space="preserve">Среди многообразия средств физического воспитания значительное место занимает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>.</w:t>
      </w:r>
    </w:p>
    <w:p w:rsidR="008C55A3" w:rsidRPr="008C55A3" w:rsidRDefault="008C55A3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</w:t>
      </w:r>
      <w:r w:rsidRPr="008C55A3">
        <w:rPr>
          <w:rFonts w:ascii="Times New Roman" w:hAnsi="Times New Roman" w:cs="Times New Roman"/>
          <w:sz w:val="28"/>
          <w:szCs w:val="28"/>
        </w:rPr>
        <w:t xml:space="preserve"> «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 xml:space="preserve"> » способствует расширению двигательного опыта за счет использования разнообразных игровых упражнений. Овладевая навыками игры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>,  развиваются координационные способности. В спортивных играх умения и навыки представляют собой довольно сложные по координации двигательные акты, и поэтому их выполнение обуславливается оптимизацией и специфи</w:t>
      </w:r>
      <w:r>
        <w:rPr>
          <w:rFonts w:ascii="Times New Roman" w:hAnsi="Times New Roman" w:cs="Times New Roman"/>
          <w:sz w:val="28"/>
          <w:szCs w:val="28"/>
        </w:rPr>
        <w:t>кой физических качеств. Поэтому,</w:t>
      </w:r>
      <w:r w:rsidRPr="008C55A3">
        <w:rPr>
          <w:rFonts w:ascii="Times New Roman" w:hAnsi="Times New Roman" w:cs="Times New Roman"/>
          <w:sz w:val="28"/>
          <w:szCs w:val="28"/>
        </w:rPr>
        <w:t xml:space="preserve"> физические качества  занимающихся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 xml:space="preserve">ом нужно совершенствовать исходя из конкретных условий их двигательной деятельности. К этой деятельности прежде всего нужно отнести все проявления быстроты, сочетание скоростно- силовых качеств силы и быстроты, имеющих место в большинстве выполняемых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>е технических приемов: прыжках, беге, п</w:t>
      </w:r>
      <w:r w:rsidR="00166B65">
        <w:rPr>
          <w:rFonts w:ascii="Times New Roman" w:hAnsi="Times New Roman" w:cs="Times New Roman"/>
          <w:sz w:val="28"/>
          <w:szCs w:val="28"/>
        </w:rPr>
        <w:t>ередачах мяча, бросках</w:t>
      </w:r>
      <w:r w:rsidRPr="008C55A3">
        <w:rPr>
          <w:rFonts w:ascii="Times New Roman" w:hAnsi="Times New Roman" w:cs="Times New Roman"/>
          <w:sz w:val="28"/>
          <w:szCs w:val="28"/>
        </w:rPr>
        <w:t>; развитие акробатической ловкости, предполагающе</w:t>
      </w:r>
      <w:r w:rsidR="00C83ED8">
        <w:rPr>
          <w:rFonts w:ascii="Times New Roman" w:hAnsi="Times New Roman" w:cs="Times New Roman"/>
          <w:sz w:val="28"/>
          <w:szCs w:val="28"/>
        </w:rPr>
        <w:t>й координацию и виртуозное владение мячом</w:t>
      </w:r>
      <w:r w:rsidRPr="008C55A3">
        <w:rPr>
          <w:rFonts w:ascii="Times New Roman" w:hAnsi="Times New Roman" w:cs="Times New Roman"/>
          <w:sz w:val="28"/>
          <w:szCs w:val="28"/>
        </w:rPr>
        <w:t>.</w:t>
      </w:r>
    </w:p>
    <w:p w:rsidR="008C55A3" w:rsidRPr="008C55A3" w:rsidRDefault="008C55A3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 xml:space="preserve">Систематическое занятие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 xml:space="preserve">ом воспитывает у занимающихся трудолюбие и упорство, развивает чувство долга и гордости за свой коллектив. Современные исследования показали, что систематические занятия физической культурой и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8C55A3">
        <w:rPr>
          <w:rFonts w:ascii="Times New Roman" w:hAnsi="Times New Roman" w:cs="Times New Roman"/>
          <w:sz w:val="28"/>
          <w:szCs w:val="28"/>
        </w:rPr>
        <w:t>ом в частности в значительной степени способствуют повышению долголетия человека, его жизненной активности и трудоспособности.</w:t>
      </w:r>
    </w:p>
    <w:p w:rsidR="0060420D" w:rsidRDefault="0060420D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665" w:rsidRPr="00142665" w:rsidRDefault="00142665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65">
        <w:rPr>
          <w:rFonts w:ascii="Times New Roman" w:hAnsi="Times New Roman" w:cs="Times New Roman"/>
          <w:sz w:val="28"/>
          <w:szCs w:val="28"/>
        </w:rPr>
        <w:t xml:space="preserve">Программа курса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 xml:space="preserve"> рассчитана на один год. Занятия</w:t>
      </w:r>
      <w:r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396A5B">
        <w:rPr>
          <w:rFonts w:ascii="Times New Roman" w:hAnsi="Times New Roman" w:cs="Times New Roman"/>
          <w:sz w:val="28"/>
          <w:szCs w:val="28"/>
        </w:rPr>
        <w:t xml:space="preserve">т 2 раза  в неделю по 60 минут всего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396A5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  <w:r w:rsidR="00396A5B">
        <w:rPr>
          <w:rFonts w:ascii="Times New Roman" w:hAnsi="Times New Roman" w:cs="Times New Roman"/>
          <w:sz w:val="28"/>
          <w:szCs w:val="28"/>
        </w:rPr>
        <w:t>Занятия в</w:t>
      </w:r>
      <w:r w:rsidRPr="00142665">
        <w:rPr>
          <w:rFonts w:ascii="Times New Roman" w:hAnsi="Times New Roman" w:cs="Times New Roman"/>
          <w:sz w:val="28"/>
          <w:szCs w:val="28"/>
        </w:rPr>
        <w:t xml:space="preserve">ключает в себя теоретическую и практическую часть. В теоретической части рассматриваются вопросы техники и тактики игры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>. В практической части углублено изучаются технические приемы и тактические ко</w:t>
      </w:r>
      <w:r>
        <w:rPr>
          <w:rFonts w:ascii="Times New Roman" w:hAnsi="Times New Roman" w:cs="Times New Roman"/>
          <w:sz w:val="28"/>
          <w:szCs w:val="28"/>
        </w:rPr>
        <w:t>мбинации. В занятиях со студентами</w:t>
      </w:r>
      <w:r w:rsidRPr="00142665">
        <w:rPr>
          <w:rFonts w:ascii="Times New Roman" w:hAnsi="Times New Roman" w:cs="Times New Roman"/>
          <w:sz w:val="28"/>
          <w:szCs w:val="28"/>
        </w:rPr>
        <w:t xml:space="preserve"> целесообразно акцентировать внимание на комбинированные упражнения, технику передач и учебно-тренировочные игры.</w:t>
      </w:r>
    </w:p>
    <w:p w:rsidR="00142665" w:rsidRPr="0028711C" w:rsidRDefault="00142665" w:rsidP="00FE2DE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42665" w:rsidRPr="0028711C" w:rsidRDefault="00142665" w:rsidP="00FE2DE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2665" w:rsidRPr="00142665" w:rsidRDefault="00CB0B8D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бдить студент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знаниями о технике и тактике игры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.</w:t>
      </w:r>
    </w:p>
    <w:p w:rsidR="00142665" w:rsidRPr="00142665" w:rsidRDefault="0028711C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Содействовать укреплению здоровья </w:t>
      </w:r>
    </w:p>
    <w:p w:rsidR="00142665" w:rsidRPr="00142665" w:rsidRDefault="0028711C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 содействовать развитию чувства товарищества и взаимопомощи.</w:t>
      </w:r>
    </w:p>
    <w:p w:rsidR="00142665" w:rsidRPr="0028711C" w:rsidRDefault="00142665" w:rsidP="00FE2DE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665" w:rsidRPr="00142665" w:rsidRDefault="0028711C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Сформировать общие представления о технике и тактике игры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.</w:t>
      </w:r>
    </w:p>
    <w:p w:rsidR="00142665" w:rsidRPr="00142665" w:rsidRDefault="0028711C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Обучить приемам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="00142665" w:rsidRPr="00142665">
        <w:rPr>
          <w:rFonts w:ascii="Times New Roman" w:hAnsi="Times New Roman" w:cs="Times New Roman"/>
          <w:sz w:val="28"/>
          <w:szCs w:val="28"/>
        </w:rPr>
        <w:t>а, сформировать начальные навыки судейства.</w:t>
      </w:r>
    </w:p>
    <w:p w:rsidR="00142665" w:rsidRPr="00142665" w:rsidRDefault="0028711C" w:rsidP="00FE2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Научить занимающихся применять полученные знания в игровой деятельности, и в самостоятельных занятиях.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A3" w:rsidRDefault="00A23DA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0F61BD">
        <w:rPr>
          <w:rFonts w:ascii="Times New Roman" w:hAnsi="Times New Roman" w:cs="Times New Roman"/>
          <w:b/>
          <w:sz w:val="28"/>
          <w:szCs w:val="28"/>
        </w:rPr>
        <w:t xml:space="preserve"> кружка по </w:t>
      </w:r>
      <w:r w:rsidR="00166B65">
        <w:rPr>
          <w:rFonts w:ascii="Times New Roman" w:hAnsi="Times New Roman" w:cs="Times New Roman"/>
          <w:b/>
          <w:sz w:val="28"/>
          <w:szCs w:val="28"/>
        </w:rPr>
        <w:t>баскетбол</w:t>
      </w:r>
      <w:r w:rsidR="000F61BD">
        <w:rPr>
          <w:rFonts w:ascii="Times New Roman" w:hAnsi="Times New Roman" w:cs="Times New Roman"/>
          <w:b/>
          <w:sz w:val="28"/>
          <w:szCs w:val="28"/>
        </w:rPr>
        <w:t>у</w:t>
      </w:r>
    </w:p>
    <w:p w:rsidR="00D37F32" w:rsidRDefault="00D37F3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591"/>
        <w:gridCol w:w="1081"/>
        <w:gridCol w:w="1366"/>
        <w:gridCol w:w="916"/>
      </w:tblGrid>
      <w:tr w:rsidR="00D37F32" w:rsidTr="002903BF"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D37F32" w:rsidRPr="009E2BCD" w:rsidRDefault="00D37F3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Кол-во аудиторных часов</w:t>
            </w:r>
          </w:p>
        </w:tc>
      </w:tr>
      <w:tr w:rsidR="00D37F32" w:rsidTr="00A23DA2"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</w:t>
            </w:r>
            <w:r w:rsidR="005C16B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Default="00A23DA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гры и особенности двигательной деятельности </w:t>
            </w:r>
            <w:r w:rsidR="00166B6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иста, краткие исторические справки возникновения и развития </w:t>
            </w:r>
            <w:r w:rsidR="00166B6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хники и тактики игры в </w:t>
            </w:r>
            <w:r w:rsidR="00166B6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медицинской помощи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Учебно-тренировочны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Техник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0E25">
              <w:rPr>
                <w:rFonts w:ascii="Times New Roman" w:hAnsi="Times New Roman" w:cs="Times New Roman"/>
                <w:sz w:val="28"/>
                <w:szCs w:val="28"/>
              </w:rPr>
              <w:t>: стойки, перемещения, броски.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, </w:t>
            </w:r>
            <w:r w:rsidR="00680E25">
              <w:rPr>
                <w:rFonts w:ascii="Times New Roman" w:hAnsi="Times New Roman" w:cs="Times New Roman"/>
                <w:sz w:val="28"/>
                <w:szCs w:val="28"/>
              </w:rPr>
              <w:t>перехват мяч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680E25">
              <w:rPr>
                <w:rFonts w:ascii="Times New Roman" w:hAnsi="Times New Roman" w:cs="Times New Roman"/>
                <w:sz w:val="28"/>
                <w:szCs w:val="28"/>
              </w:rPr>
              <w:t>ктика: защиты, нападения, индивидуальные и командные действия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оценочный (критерии результативности занятий)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групп 1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студентов 2-3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Матчевые встречи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BCD" w:rsidTr="00A23DA2">
        <w:tc>
          <w:tcPr>
            <w:tcW w:w="0" w:type="auto"/>
          </w:tcPr>
          <w:p w:rsidR="009E2BCD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2BCD" w:rsidRPr="007E5CE9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EE78FC" w:rsidRDefault="00EE78F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65" w:rsidRDefault="00EE78FC" w:rsidP="00FE2D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КРУЖКА «</w:t>
      </w:r>
      <w:r w:rsidR="00166B65">
        <w:rPr>
          <w:rFonts w:ascii="Times New Roman" w:hAnsi="Times New Roman" w:cs="Times New Roman"/>
          <w:b/>
          <w:sz w:val="28"/>
          <w:szCs w:val="28"/>
        </w:rPr>
        <w:t>БАСКЕТ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4BBC" w:rsidRPr="005D4BBC" w:rsidRDefault="005D4BBC" w:rsidP="00FE2DE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4BBC">
        <w:rPr>
          <w:rFonts w:ascii="Times New Roman" w:hAnsi="Times New Roman" w:cs="Times New Roman"/>
          <w:b/>
          <w:sz w:val="28"/>
          <w:szCs w:val="28"/>
        </w:rPr>
        <w:t>Раздел 1 Теоретический</w:t>
      </w: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 xml:space="preserve">: студент должен иметь представление о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 xml:space="preserve">е, краткие исторические справки возникновения и развития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>а. Правила игры. Осн</w:t>
      </w:r>
      <w:r w:rsidR="00680E25">
        <w:rPr>
          <w:rFonts w:ascii="Times New Roman" w:hAnsi="Times New Roman" w:cs="Times New Roman"/>
          <w:sz w:val="28"/>
          <w:szCs w:val="28"/>
        </w:rPr>
        <w:t xml:space="preserve">ову техники передачи мяча одной и </w:t>
      </w:r>
      <w:r w:rsidRPr="005D4BBC">
        <w:rPr>
          <w:rFonts w:ascii="Times New Roman" w:hAnsi="Times New Roman" w:cs="Times New Roman"/>
          <w:sz w:val="28"/>
          <w:szCs w:val="28"/>
        </w:rPr>
        <w:t>дву</w:t>
      </w:r>
      <w:r w:rsidR="00680E25">
        <w:rPr>
          <w:rFonts w:ascii="Times New Roman" w:hAnsi="Times New Roman" w:cs="Times New Roman"/>
          <w:sz w:val="28"/>
          <w:szCs w:val="28"/>
        </w:rPr>
        <w:t>мя руками, основу техники ведения</w:t>
      </w:r>
      <w:r w:rsidRPr="005D4BBC">
        <w:rPr>
          <w:rFonts w:ascii="Times New Roman" w:hAnsi="Times New Roman" w:cs="Times New Roman"/>
          <w:sz w:val="28"/>
          <w:szCs w:val="28"/>
        </w:rPr>
        <w:t xml:space="preserve">, </w:t>
      </w:r>
      <w:r w:rsidR="00B26DC6">
        <w:rPr>
          <w:rFonts w:ascii="Times New Roman" w:hAnsi="Times New Roman" w:cs="Times New Roman"/>
          <w:sz w:val="28"/>
          <w:szCs w:val="28"/>
        </w:rPr>
        <w:t>выполнения штрафных бросков</w:t>
      </w:r>
      <w:r w:rsidRPr="005D4BBC">
        <w:rPr>
          <w:rFonts w:ascii="Times New Roman" w:hAnsi="Times New Roman" w:cs="Times New Roman"/>
          <w:sz w:val="28"/>
          <w:szCs w:val="28"/>
        </w:rPr>
        <w:t xml:space="preserve">. Основы тренировки по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>у.  Тактику игры в защите и нападении. Оказание первой медицинской помощи. Методы профилактики травматизма и перенапряжений.</w:t>
      </w:r>
    </w:p>
    <w:p w:rsidR="008C55A3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:</w:t>
      </w:r>
      <w:r w:rsidRPr="005D4BBC">
        <w:rPr>
          <w:rFonts w:ascii="Times New Roman" w:hAnsi="Times New Roman" w:cs="Times New Roman"/>
          <w:sz w:val="28"/>
          <w:szCs w:val="28"/>
        </w:rPr>
        <w:t xml:space="preserve"> студент должен о</w:t>
      </w:r>
      <w:r w:rsidR="00B26DC6">
        <w:rPr>
          <w:rFonts w:ascii="Times New Roman" w:hAnsi="Times New Roman" w:cs="Times New Roman"/>
          <w:sz w:val="28"/>
          <w:szCs w:val="28"/>
        </w:rPr>
        <w:t>своить технику передачи мяча от груди</w:t>
      </w:r>
      <w:r w:rsidRPr="005D4BBC">
        <w:rPr>
          <w:rFonts w:ascii="Times New Roman" w:hAnsi="Times New Roman" w:cs="Times New Roman"/>
          <w:sz w:val="28"/>
          <w:szCs w:val="28"/>
        </w:rPr>
        <w:t xml:space="preserve"> на месте и в движении, в парах, в тройках и т.д.,</w:t>
      </w:r>
      <w:r w:rsidR="00B26DC6">
        <w:rPr>
          <w:rFonts w:ascii="Times New Roman" w:hAnsi="Times New Roman" w:cs="Times New Roman"/>
          <w:sz w:val="28"/>
          <w:szCs w:val="28"/>
        </w:rPr>
        <w:t xml:space="preserve"> освоить технику передачи  отскоком</w:t>
      </w:r>
      <w:r w:rsidRPr="005D4BBC">
        <w:rPr>
          <w:rFonts w:ascii="Times New Roman" w:hAnsi="Times New Roman" w:cs="Times New Roman"/>
          <w:sz w:val="28"/>
          <w:szCs w:val="28"/>
        </w:rPr>
        <w:t xml:space="preserve"> двумя руками на мес</w:t>
      </w:r>
      <w:r w:rsidR="00B26DC6">
        <w:rPr>
          <w:rFonts w:ascii="Times New Roman" w:hAnsi="Times New Roman" w:cs="Times New Roman"/>
          <w:sz w:val="28"/>
          <w:szCs w:val="28"/>
        </w:rPr>
        <w:t>те и в движении ,выполнять ведение мяча различными способами, освоить выполнение штрафных бросков</w:t>
      </w:r>
      <w:r w:rsidRPr="005D4BBC">
        <w:rPr>
          <w:rFonts w:ascii="Times New Roman" w:hAnsi="Times New Roman" w:cs="Times New Roman"/>
          <w:sz w:val="28"/>
          <w:szCs w:val="28"/>
        </w:rPr>
        <w:t>. Формирование позитивного отношения к занятиям.  Совершенствовать изученные технические приемы.</w:t>
      </w:r>
    </w:p>
    <w:p w:rsidR="005D4BBC" w:rsidRDefault="005D4BBC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</w:t>
      </w:r>
    </w:p>
    <w:p w:rsidR="00FE2DE7" w:rsidRDefault="00FE2DE7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 xml:space="preserve">: студент должен знать технологию приобретения опыта практической деятельности, развития самостоятельной деятельности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>е, для фи</w:t>
      </w:r>
      <w:r w:rsidR="00B26DC6">
        <w:rPr>
          <w:rFonts w:ascii="Times New Roman" w:hAnsi="Times New Roman" w:cs="Times New Roman"/>
          <w:sz w:val="28"/>
          <w:szCs w:val="28"/>
        </w:rPr>
        <w:t>зического совершенствования, по</w:t>
      </w:r>
      <w:r w:rsidRPr="005D4BBC">
        <w:rPr>
          <w:rFonts w:ascii="Times New Roman" w:hAnsi="Times New Roman" w:cs="Times New Roman"/>
          <w:sz w:val="28"/>
          <w:szCs w:val="28"/>
        </w:rPr>
        <w:t>вышения уровня функциональных и двигательных способностей личности.</w:t>
      </w: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уметь широко использовать теоретико-методические знания в плане применения разнообразных игровых упражнений для при</w:t>
      </w:r>
      <w:r w:rsidR="00B26DC6">
        <w:rPr>
          <w:rFonts w:ascii="Times New Roman" w:hAnsi="Times New Roman" w:cs="Times New Roman"/>
          <w:sz w:val="28"/>
          <w:szCs w:val="28"/>
        </w:rPr>
        <w:t>обретения индивидуального и кол</w:t>
      </w:r>
      <w:r w:rsidRPr="005D4BBC">
        <w:rPr>
          <w:rFonts w:ascii="Times New Roman" w:hAnsi="Times New Roman" w:cs="Times New Roman"/>
          <w:sz w:val="28"/>
          <w:szCs w:val="28"/>
        </w:rPr>
        <w:t>лективного практического опыта, разви</w:t>
      </w:r>
      <w:r w:rsidR="00B26DC6">
        <w:rPr>
          <w:rFonts w:ascii="Times New Roman" w:hAnsi="Times New Roman" w:cs="Times New Roman"/>
          <w:sz w:val="28"/>
          <w:szCs w:val="28"/>
        </w:rPr>
        <w:t>вать свою познавательную творче</w:t>
      </w:r>
      <w:r w:rsidRPr="005D4BBC">
        <w:rPr>
          <w:rFonts w:ascii="Times New Roman" w:hAnsi="Times New Roman" w:cs="Times New Roman"/>
          <w:sz w:val="28"/>
          <w:szCs w:val="28"/>
        </w:rPr>
        <w:t>скую активность в направлении фо</w:t>
      </w:r>
      <w:r w:rsidR="00B26DC6">
        <w:rPr>
          <w:rFonts w:ascii="Times New Roman" w:hAnsi="Times New Roman" w:cs="Times New Roman"/>
          <w:sz w:val="28"/>
          <w:szCs w:val="28"/>
        </w:rPr>
        <w:t>рмирования жизненно и профессио</w:t>
      </w:r>
      <w:r w:rsidRPr="005D4BBC">
        <w:rPr>
          <w:rFonts w:ascii="Times New Roman" w:hAnsi="Times New Roman" w:cs="Times New Roman"/>
          <w:sz w:val="28"/>
          <w:szCs w:val="28"/>
        </w:rPr>
        <w:t>нально значимых качеств, свойств, умений и навыков.</w:t>
      </w:r>
    </w:p>
    <w:p w:rsidR="00142665" w:rsidRPr="0028711C" w:rsidRDefault="00142665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 xml:space="preserve">: Значение ОФП в подготовке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>истов.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 xml:space="preserve">: Значение технической подготовки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>е.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Стойки. Приёмы и п</w:t>
      </w:r>
      <w:r w:rsidR="00B26DC6">
        <w:rPr>
          <w:rFonts w:ascii="Times New Roman" w:hAnsi="Times New Roman" w:cs="Times New Roman"/>
          <w:sz w:val="28"/>
          <w:szCs w:val="28"/>
        </w:rPr>
        <w:t xml:space="preserve">ередачи мяча (двумя руками от груди, двумя руками отскоком). </w:t>
      </w:r>
      <w:r w:rsidR="003C77C4">
        <w:rPr>
          <w:rFonts w:ascii="Times New Roman" w:hAnsi="Times New Roman" w:cs="Times New Roman"/>
          <w:sz w:val="28"/>
          <w:szCs w:val="28"/>
        </w:rPr>
        <w:t>Ведение мяча</w:t>
      </w:r>
      <w:r w:rsidRPr="00142665">
        <w:rPr>
          <w:rFonts w:ascii="Times New Roman" w:hAnsi="Times New Roman" w:cs="Times New Roman"/>
          <w:sz w:val="28"/>
          <w:szCs w:val="28"/>
        </w:rPr>
        <w:t>. П</w:t>
      </w:r>
      <w:r w:rsidR="003C77C4">
        <w:rPr>
          <w:rFonts w:ascii="Times New Roman" w:hAnsi="Times New Roman" w:cs="Times New Roman"/>
          <w:sz w:val="28"/>
          <w:szCs w:val="28"/>
        </w:rPr>
        <w:t>ерехват мяча. Защитные действия (командные и индивидуальные),действия в атаке</w:t>
      </w:r>
      <w:r w:rsidR="0074021E">
        <w:rPr>
          <w:rFonts w:ascii="Times New Roman" w:hAnsi="Times New Roman" w:cs="Times New Roman"/>
          <w:sz w:val="28"/>
          <w:szCs w:val="28"/>
        </w:rPr>
        <w:t xml:space="preserve"> (быстрый прорыв </w:t>
      </w:r>
      <w:r w:rsidR="003C77C4">
        <w:rPr>
          <w:rFonts w:ascii="Times New Roman" w:hAnsi="Times New Roman" w:cs="Times New Roman"/>
          <w:sz w:val="28"/>
          <w:szCs w:val="28"/>
        </w:rPr>
        <w:t>позиционное нападение)</w:t>
      </w:r>
      <w:r w:rsidRPr="00142665">
        <w:rPr>
          <w:rFonts w:ascii="Times New Roman" w:hAnsi="Times New Roman" w:cs="Times New Roman"/>
          <w:sz w:val="28"/>
          <w:szCs w:val="28"/>
        </w:rPr>
        <w:t>.</w:t>
      </w:r>
    </w:p>
    <w:p w:rsidR="00142665" w:rsidRPr="0028711C" w:rsidRDefault="00142665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. 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 xml:space="preserve">: Правила игры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 xml:space="preserve">. Значение тактической подготовки в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142665">
        <w:rPr>
          <w:rFonts w:ascii="Times New Roman" w:hAnsi="Times New Roman" w:cs="Times New Roman"/>
          <w:sz w:val="28"/>
          <w:szCs w:val="28"/>
        </w:rPr>
        <w:t>е.</w:t>
      </w:r>
    </w:p>
    <w:p w:rsidR="00142665" w:rsidRPr="00142665" w:rsidRDefault="00142665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="003C77C4">
        <w:rPr>
          <w:rFonts w:ascii="Times New Roman" w:hAnsi="Times New Roman" w:cs="Times New Roman"/>
          <w:sz w:val="28"/>
          <w:szCs w:val="28"/>
        </w:rPr>
        <w:t>: Тактика игры в защите. Тактика игры в нападении.</w:t>
      </w:r>
    </w:p>
    <w:p w:rsidR="005D4BBC" w:rsidRDefault="005D4BBC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FE2DE7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й (критерии результативности занятий)</w:t>
      </w: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5D4BBC">
        <w:rPr>
          <w:rFonts w:ascii="Times New Roman" w:hAnsi="Times New Roman" w:cs="Times New Roman"/>
          <w:sz w:val="28"/>
          <w:szCs w:val="28"/>
        </w:rPr>
        <w:t xml:space="preserve"> «Техника игры», «Тактика игры», формы контроля, методику обработки полученной информации, в р</w:t>
      </w:r>
      <w:r>
        <w:rPr>
          <w:rFonts w:ascii="Times New Roman" w:hAnsi="Times New Roman" w:cs="Times New Roman"/>
          <w:sz w:val="28"/>
          <w:szCs w:val="28"/>
        </w:rPr>
        <w:t>езультате кон</w:t>
      </w:r>
      <w:r w:rsidRPr="005D4BBC">
        <w:rPr>
          <w:rFonts w:ascii="Times New Roman" w:hAnsi="Times New Roman" w:cs="Times New Roman"/>
          <w:sz w:val="28"/>
          <w:szCs w:val="28"/>
        </w:rPr>
        <w:t>трольно-итоговых и</w:t>
      </w:r>
      <w:r w:rsidR="00271A65">
        <w:rPr>
          <w:rFonts w:ascii="Times New Roman" w:hAnsi="Times New Roman" w:cs="Times New Roman"/>
          <w:sz w:val="28"/>
          <w:szCs w:val="28"/>
        </w:rPr>
        <w:t xml:space="preserve">спытаний (тестирование.)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4BBC">
        <w:rPr>
          <w:rFonts w:ascii="Times New Roman" w:hAnsi="Times New Roman" w:cs="Times New Roman"/>
          <w:sz w:val="28"/>
          <w:szCs w:val="28"/>
        </w:rPr>
        <w:t>нать правила игры</w:t>
      </w:r>
    </w:p>
    <w:p w:rsidR="005D4BBC" w:rsidRPr="005D4BBC" w:rsidRDefault="005D4BBC" w:rsidP="00FE2DE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</w:t>
      </w:r>
      <w:r>
        <w:rPr>
          <w:rFonts w:ascii="Times New Roman" w:hAnsi="Times New Roman" w:cs="Times New Roman"/>
          <w:sz w:val="28"/>
          <w:szCs w:val="28"/>
        </w:rPr>
        <w:t>жен уметь обрабатывать оператив</w:t>
      </w:r>
      <w:r w:rsidRPr="005D4BBC">
        <w:rPr>
          <w:rFonts w:ascii="Times New Roman" w:hAnsi="Times New Roman" w:cs="Times New Roman"/>
          <w:sz w:val="28"/>
          <w:szCs w:val="28"/>
        </w:rPr>
        <w:t>ную, текущую и итоговую информац</w:t>
      </w:r>
      <w:r>
        <w:rPr>
          <w:rFonts w:ascii="Times New Roman" w:hAnsi="Times New Roman" w:cs="Times New Roman"/>
          <w:sz w:val="28"/>
          <w:szCs w:val="28"/>
        </w:rPr>
        <w:t>ию о степени освоения теоретиче</w:t>
      </w:r>
      <w:r w:rsidRPr="005D4BBC">
        <w:rPr>
          <w:rFonts w:ascii="Times New Roman" w:hAnsi="Times New Roman" w:cs="Times New Roman"/>
          <w:sz w:val="28"/>
          <w:szCs w:val="28"/>
        </w:rPr>
        <w:t xml:space="preserve">ских, методико-практических и учебно-тренировочных знаний, умений и навыков по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 xml:space="preserve">у. Соблюдать правила личной гигиены и закаливания организма. Культуры поведения и взаимодействия во время коллективных занятий и соревнований. Профилактика травматизма и оказание первой помощи при травмах и ушибах. Использования спортивного инвентаря на занятиях 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5D4BBC">
        <w:rPr>
          <w:rFonts w:ascii="Times New Roman" w:hAnsi="Times New Roman" w:cs="Times New Roman"/>
          <w:sz w:val="28"/>
          <w:szCs w:val="28"/>
        </w:rPr>
        <w:t>ом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AE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65">
        <w:rPr>
          <w:rFonts w:ascii="Times New Roman" w:hAnsi="Times New Roman" w:cs="Times New Roman"/>
          <w:b/>
          <w:sz w:val="28"/>
          <w:szCs w:val="28"/>
        </w:rPr>
        <w:t xml:space="preserve">ОБЯЗАТЕЛЬНЫЕ КОНТРОЛЬНЫЕ ЗАДАНИЯ (УПРАЖНЕНИЯ, ТЕСТЫ) ДЛЯ ОПРЕДЕЛЕНИЯ ФИЗИЧЕСКОЙ ПОДГОТОВЛЕННОСТИ </w:t>
      </w:r>
      <w:r w:rsidR="00166B65">
        <w:rPr>
          <w:rFonts w:ascii="Times New Roman" w:hAnsi="Times New Roman" w:cs="Times New Roman"/>
          <w:b/>
          <w:sz w:val="28"/>
          <w:szCs w:val="28"/>
        </w:rPr>
        <w:t>БАСКЕТБОЛ</w:t>
      </w:r>
      <w:r w:rsidR="00AE5CF5">
        <w:rPr>
          <w:rFonts w:ascii="Times New Roman" w:hAnsi="Times New Roman" w:cs="Times New Roman"/>
          <w:b/>
          <w:sz w:val="28"/>
          <w:szCs w:val="28"/>
        </w:rPr>
        <w:t>ИСТОВ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9"/>
        <w:gridCol w:w="1328"/>
        <w:gridCol w:w="24"/>
        <w:gridCol w:w="1335"/>
        <w:gridCol w:w="2037"/>
      </w:tblGrid>
      <w:tr w:rsidR="00AE5CF5" w:rsidRPr="00271A65" w:rsidTr="00AE5CF5">
        <w:tc>
          <w:tcPr>
            <w:tcW w:w="4629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1344" w:type="dxa"/>
            <w:gridSpan w:val="2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1335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2037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.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FE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  <w:r w:rsidR="003C77C4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FE2DE7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="003C77C4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132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в упоре лежа 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Упражнение на силу мышц верхнего отдела брюшного пресс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77C4">
              <w:rPr>
                <w:rFonts w:ascii="Times New Roman" w:hAnsi="Times New Roman" w:cs="Times New Roman"/>
                <w:sz w:val="28"/>
                <w:szCs w:val="28"/>
              </w:rPr>
              <w:t>ередачи  двумя руками от</w:t>
            </w:r>
            <w:r w:rsidR="00C3595F">
              <w:rPr>
                <w:rFonts w:ascii="Times New Roman" w:hAnsi="Times New Roman" w:cs="Times New Roman"/>
                <w:sz w:val="28"/>
                <w:szCs w:val="28"/>
              </w:rPr>
              <w:t xml:space="preserve"> груди в стену на расстоянии 3м за 30 с</w:t>
            </w:r>
          </w:p>
        </w:tc>
        <w:tc>
          <w:tcPr>
            <w:tcW w:w="1320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59" w:type="dxa"/>
            <w:gridSpan w:val="2"/>
          </w:tcPr>
          <w:p w:rsidR="00AE5CF5" w:rsidRPr="00271A65" w:rsidRDefault="00C3595F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7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C3595F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двумя руками от груди в стену на расстоянии 1.5м за 30 с</w:t>
            </w:r>
          </w:p>
        </w:tc>
        <w:tc>
          <w:tcPr>
            <w:tcW w:w="1320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9" w:type="dxa"/>
            <w:gridSpan w:val="2"/>
          </w:tcPr>
          <w:p w:rsidR="00AE5CF5" w:rsidRPr="00271A65" w:rsidRDefault="00C3595F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7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C3595F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ые броски из 10 попыток</w:t>
            </w:r>
          </w:p>
        </w:tc>
        <w:tc>
          <w:tcPr>
            <w:tcW w:w="1320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9" w:type="dxa"/>
            <w:gridSpan w:val="2"/>
          </w:tcPr>
          <w:p w:rsidR="00AE5CF5" w:rsidRPr="00271A65" w:rsidRDefault="00C3595F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:rsidR="00AE5CF5" w:rsidRPr="00271A65" w:rsidRDefault="00C3595F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5A7551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ые броски за 2 мин</w:t>
            </w:r>
          </w:p>
        </w:tc>
        <w:tc>
          <w:tcPr>
            <w:tcW w:w="1320" w:type="dxa"/>
          </w:tcPr>
          <w:p w:rsidR="00AE5CF5" w:rsidRPr="00271A65" w:rsidRDefault="005A7551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9" w:type="dxa"/>
            <w:gridSpan w:val="2"/>
          </w:tcPr>
          <w:p w:rsidR="00AE5CF5" w:rsidRPr="00271A65" w:rsidRDefault="005A7551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7" w:type="dxa"/>
          </w:tcPr>
          <w:p w:rsidR="00AE5CF5" w:rsidRPr="00271A65" w:rsidRDefault="005A7551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8488D" w:rsidRDefault="00C8488D" w:rsidP="000F6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C8488D" w:rsidSect="00D869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</w:p>
    <w:p w:rsidR="00AE5CF5" w:rsidRPr="00AE5CF5" w:rsidRDefault="00AE5CF5" w:rsidP="00D259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F5" w:rsidRPr="00FE2DE7" w:rsidRDefault="00AE5CF5" w:rsidP="00A40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DE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FE2DE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шенский М.Я., Горшков А.Г. Основы здорового образа жизни студента.//Среднее   профессиональное   образование.   1995.   №   4,5,6; 1996. №1,2,3.</w:t>
      </w:r>
    </w:p>
    <w:p w:rsidR="00AE5CF5" w:rsidRPr="00AE5CF5" w:rsidRDefault="00AE5CF5" w:rsidP="00FE2DE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Зациорский В.М. Педагогический контроль в тренировочном про-цессе (основы теории, тестов и оценок).- М., 1978.</w:t>
      </w:r>
    </w:p>
    <w:p w:rsidR="00AE5CF5" w:rsidRPr="00AE5CF5" w:rsidRDefault="00A40AE6" w:rsidP="00FE2DE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</w:t>
      </w:r>
      <w:r w:rsidR="00AE5CF5" w:rsidRPr="00AE5CF5">
        <w:rPr>
          <w:rFonts w:ascii="Times New Roman" w:hAnsi="Times New Roman" w:cs="Times New Roman"/>
          <w:sz w:val="28"/>
          <w:szCs w:val="28"/>
        </w:rPr>
        <w:t>инич В.И. Физическая культура студента. - М., 2001.</w:t>
      </w:r>
    </w:p>
    <w:p w:rsidR="00AE5CF5" w:rsidRPr="00AE5CF5" w:rsidRDefault="00AE5CF5" w:rsidP="00FE2DE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Лаптев А.П., Полиевский С.А. Гигиена: учебник для институтов и техникумов физической культуры. - М., 1990.</w:t>
      </w:r>
    </w:p>
    <w:p w:rsidR="00AE5CF5" w:rsidRPr="00AE5CF5" w:rsidRDefault="00AE5CF5" w:rsidP="00FE2DE7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Максименко A.M. Основы теории и методики физической культуры. Учебное пособие. - М., 1999.</w:t>
      </w:r>
    </w:p>
    <w:p w:rsidR="00AE5CF5" w:rsidRPr="00A40AE6" w:rsidRDefault="00AE5CF5" w:rsidP="00A40AE6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Рудик П. А. Психология. Учебник д</w:t>
      </w:r>
      <w:r w:rsidR="00A40AE6">
        <w:rPr>
          <w:rFonts w:ascii="Times New Roman" w:hAnsi="Times New Roman" w:cs="Times New Roman"/>
          <w:sz w:val="28"/>
          <w:szCs w:val="28"/>
        </w:rPr>
        <w:t>ля учащихся техникумов физичес</w:t>
      </w:r>
      <w:r w:rsidRPr="00A40AE6">
        <w:rPr>
          <w:rFonts w:ascii="Times New Roman" w:hAnsi="Times New Roman" w:cs="Times New Roman"/>
          <w:sz w:val="28"/>
          <w:szCs w:val="28"/>
        </w:rPr>
        <w:t>кой культуры. - М., 1976.</w:t>
      </w:r>
    </w:p>
    <w:p w:rsidR="00AE5CF5" w:rsidRPr="00A40AE6" w:rsidRDefault="00AE5CF5" w:rsidP="00A40AE6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Хоре Д. Учение о тренировке (введение в общую методику тренировки).</w:t>
      </w:r>
      <w:r w:rsidRPr="00A40AE6">
        <w:rPr>
          <w:rFonts w:ascii="Times New Roman" w:hAnsi="Times New Roman" w:cs="Times New Roman"/>
          <w:sz w:val="28"/>
          <w:szCs w:val="28"/>
        </w:rPr>
        <w:t xml:space="preserve">М., 1971.                                               </w:t>
      </w:r>
    </w:p>
    <w:p w:rsidR="00AE5CF5" w:rsidRPr="00A40AE6" w:rsidRDefault="00AE5CF5" w:rsidP="00A40AE6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Фомин Н.А. Физиологические основы двигательной активности. - М.,  </w:t>
      </w:r>
      <w:r w:rsidR="00A40AE6">
        <w:rPr>
          <w:rFonts w:ascii="Times New Roman" w:hAnsi="Times New Roman" w:cs="Times New Roman"/>
          <w:sz w:val="28"/>
          <w:szCs w:val="28"/>
        </w:rPr>
        <w:t>1</w:t>
      </w:r>
      <w:r w:rsidRPr="00A40AE6">
        <w:rPr>
          <w:rFonts w:ascii="Times New Roman" w:hAnsi="Times New Roman" w:cs="Times New Roman"/>
          <w:sz w:val="28"/>
          <w:szCs w:val="28"/>
        </w:rPr>
        <w:t>99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40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Амосов Н.М. Раздумье о здоровье. - М., 1987.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Александров О. А. Комплексная программа здоровья. — М., 1988.        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кин А. А. Формы специальной разминки. // Теория и практика  физической культуры. 1966. №9.                                                   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рнштейнН.А. О построении движений. -М., 1947.                      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оген М.М. Обучение двигательным действиям. - М., 1985.      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ое В.И., Михайлович Ф.Ф. Валеология: здоровье, молодость, красота, долголетие. М., 1999.                                                         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айцеховский СМ. Книга тренера. - М., 1971.</w:t>
      </w:r>
    </w:p>
    <w:p w:rsidR="00A40AE6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Виноградов П.А. Физическая культура и здоровый образ жизни. -М., 1990.                                                                         </w:t>
      </w:r>
    </w:p>
    <w:p w:rsidR="00AE5CF5" w:rsidRPr="00A40AE6" w:rsidRDefault="00AE5CF5" w:rsidP="00A40AE6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Вяткин Л.А. и др. Туризм и спортивное ориентирование. - М., 2001.    Дубровский В.И. Спортивная мед</w:t>
      </w:r>
      <w:r w:rsidR="00A40AE6">
        <w:rPr>
          <w:rFonts w:ascii="Times New Roman" w:hAnsi="Times New Roman" w:cs="Times New Roman"/>
          <w:sz w:val="28"/>
          <w:szCs w:val="28"/>
        </w:rPr>
        <w:t>ицина: Учебник для студентов ву</w:t>
      </w:r>
      <w:r w:rsidRPr="00AE5CF5">
        <w:rPr>
          <w:rFonts w:ascii="Times New Roman" w:hAnsi="Times New Roman" w:cs="Times New Roman"/>
          <w:sz w:val="28"/>
          <w:szCs w:val="28"/>
        </w:rPr>
        <w:t>зов</w:t>
      </w:r>
      <w:r w:rsidR="00A40AE6">
        <w:rPr>
          <w:rFonts w:ascii="Times New Roman" w:hAnsi="Times New Roman" w:cs="Times New Roman"/>
          <w:sz w:val="28"/>
          <w:szCs w:val="28"/>
        </w:rPr>
        <w:t xml:space="preserve">, </w:t>
      </w:r>
      <w:r w:rsidRPr="00A40AE6">
        <w:rPr>
          <w:rFonts w:ascii="Times New Roman" w:hAnsi="Times New Roman" w:cs="Times New Roman"/>
          <w:sz w:val="28"/>
          <w:szCs w:val="28"/>
        </w:rPr>
        <w:t>М., 1998.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Колбанов В.В. Валеология. - СПб., 1998.  </w:t>
      </w:r>
    </w:p>
    <w:p w:rsidR="00AE5CF5" w:rsidRPr="00AE5CF5" w:rsidRDefault="00AE5CF5" w:rsidP="00FE2DE7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Малахов Г.П. Движение, дыхание, закаливание. - СПб., 1999. </w:t>
      </w:r>
    </w:p>
    <w:p w:rsidR="00A40AE6" w:rsidRDefault="00AE5CF5" w:rsidP="00AE5CF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Соковня-Семенова И.И. Основы здорового образа жизни и первая медицинская помощь. Учебное пособие. - М., 1999. </w:t>
      </w:r>
    </w:p>
    <w:p w:rsidR="00A40AE6" w:rsidRDefault="00A40AE6" w:rsidP="00AE5CF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</w:t>
      </w:r>
      <w:r w:rsidR="00AE5CF5" w:rsidRPr="00A40AE6">
        <w:rPr>
          <w:rFonts w:ascii="Times New Roman" w:hAnsi="Times New Roman" w:cs="Times New Roman"/>
          <w:sz w:val="28"/>
          <w:szCs w:val="28"/>
        </w:rPr>
        <w:t>йрулип Р.А, Разминка в спорте: Учебное пособие. - Казань, 2002.</w:t>
      </w:r>
    </w:p>
    <w:p w:rsidR="00AE5CF5" w:rsidRPr="00A40AE6" w:rsidRDefault="00AE5CF5" w:rsidP="00AE5CF5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E6">
        <w:rPr>
          <w:rFonts w:ascii="Times New Roman" w:hAnsi="Times New Roman" w:cs="Times New Roman"/>
          <w:sz w:val="28"/>
          <w:szCs w:val="28"/>
        </w:rPr>
        <w:t>Яковлев Н.Н. Биохимическая характеристика разминки и трениро-вочных занятий. // Биохимия спорта. - М., 1974.</w:t>
      </w:r>
    </w:p>
    <w:p w:rsidR="00FE2DE7" w:rsidRDefault="00FE2DE7" w:rsidP="00AE5C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2DE7" w:rsidRDefault="00FE2DE7" w:rsidP="00AE5C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ртивный зал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Pr="00AE5CF5">
        <w:rPr>
          <w:rFonts w:ascii="Times New Roman" w:hAnsi="Times New Roman" w:cs="Times New Roman"/>
          <w:sz w:val="28"/>
          <w:szCs w:val="28"/>
        </w:rPr>
        <w:t>ьные мя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5CF5">
        <w:rPr>
          <w:rFonts w:ascii="Times New Roman" w:hAnsi="Times New Roman" w:cs="Times New Roman"/>
          <w:sz w:val="28"/>
          <w:szCs w:val="28"/>
        </w:rPr>
        <w:t>Скак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6B65">
        <w:rPr>
          <w:rFonts w:ascii="Times New Roman" w:hAnsi="Times New Roman" w:cs="Times New Roman"/>
          <w:sz w:val="28"/>
          <w:szCs w:val="28"/>
        </w:rPr>
        <w:t>Баскетбол</w:t>
      </w:r>
      <w:r w:rsidR="005A7551">
        <w:rPr>
          <w:rFonts w:ascii="Times New Roman" w:hAnsi="Times New Roman" w:cs="Times New Roman"/>
          <w:sz w:val="28"/>
          <w:szCs w:val="28"/>
        </w:rPr>
        <w:t>ьные  щиты</w:t>
      </w:r>
      <w:r w:rsidRPr="00AE5CF5"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5CF5">
        <w:rPr>
          <w:rFonts w:ascii="Times New Roman" w:hAnsi="Times New Roman" w:cs="Times New Roman"/>
          <w:sz w:val="28"/>
          <w:szCs w:val="28"/>
        </w:rPr>
        <w:t>Мячи с утяжеленным весом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имнастические скамейки.</w:t>
      </w:r>
    </w:p>
    <w:p w:rsidR="008C55A3" w:rsidRDefault="008C55A3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DEA" w:rsidRDefault="00B67DEA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5CF5" w:rsidSect="00A9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BC" w:rsidRDefault="00DE5DBC" w:rsidP="00D8693B">
      <w:pPr>
        <w:spacing w:after="0" w:line="240" w:lineRule="auto"/>
      </w:pPr>
      <w:r>
        <w:separator/>
      </w:r>
    </w:p>
  </w:endnote>
  <w:endnote w:type="continuationSeparator" w:id="0">
    <w:p w:rsidR="00DE5DBC" w:rsidRDefault="00DE5DBC" w:rsidP="00D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160233"/>
      <w:docPartObj>
        <w:docPartGallery w:val="Page Numbers (Bottom of Page)"/>
        <w:docPartUnique/>
      </w:docPartObj>
    </w:sdtPr>
    <w:sdtEndPr/>
    <w:sdtContent>
      <w:p w:rsidR="00D679C2" w:rsidRDefault="00906E02">
        <w:pPr>
          <w:pStyle w:val="a9"/>
          <w:jc w:val="right"/>
        </w:pPr>
        <w:r>
          <w:fldChar w:fldCharType="begin"/>
        </w:r>
        <w:r w:rsidR="00D679C2">
          <w:instrText>PAGE   \* MERGEFORMAT</w:instrText>
        </w:r>
        <w:r>
          <w:fldChar w:fldCharType="separate"/>
        </w:r>
        <w:r w:rsidR="00793D70">
          <w:rPr>
            <w:noProof/>
          </w:rPr>
          <w:t>2</w:t>
        </w:r>
        <w:r>
          <w:fldChar w:fldCharType="end"/>
        </w:r>
      </w:p>
    </w:sdtContent>
  </w:sdt>
  <w:p w:rsidR="00D679C2" w:rsidRDefault="00D67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BC" w:rsidRDefault="00DE5DBC" w:rsidP="00D8693B">
      <w:pPr>
        <w:spacing w:after="0" w:line="240" w:lineRule="auto"/>
      </w:pPr>
      <w:r>
        <w:separator/>
      </w:r>
    </w:p>
  </w:footnote>
  <w:footnote w:type="continuationSeparator" w:id="0">
    <w:p w:rsidR="00DE5DBC" w:rsidRDefault="00DE5DBC" w:rsidP="00D8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D0A5C"/>
    <w:multiLevelType w:val="hybridMultilevel"/>
    <w:tmpl w:val="4440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4EE1"/>
    <w:multiLevelType w:val="hybridMultilevel"/>
    <w:tmpl w:val="D1DA1B06"/>
    <w:lvl w:ilvl="0" w:tplc="3CF26E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D59B9"/>
    <w:multiLevelType w:val="hybridMultilevel"/>
    <w:tmpl w:val="91B0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450D"/>
    <w:multiLevelType w:val="hybridMultilevel"/>
    <w:tmpl w:val="91B0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186"/>
    <w:rsid w:val="00010E2D"/>
    <w:rsid w:val="000A133A"/>
    <w:rsid w:val="000F61BD"/>
    <w:rsid w:val="00142665"/>
    <w:rsid w:val="00166B65"/>
    <w:rsid w:val="00186169"/>
    <w:rsid w:val="00201ABF"/>
    <w:rsid w:val="00232A2F"/>
    <w:rsid w:val="00271A65"/>
    <w:rsid w:val="00280B64"/>
    <w:rsid w:val="0028711C"/>
    <w:rsid w:val="00396A5B"/>
    <w:rsid w:val="003C77C4"/>
    <w:rsid w:val="003E61F0"/>
    <w:rsid w:val="00432465"/>
    <w:rsid w:val="00432A63"/>
    <w:rsid w:val="00474D06"/>
    <w:rsid w:val="004B614B"/>
    <w:rsid w:val="004F5100"/>
    <w:rsid w:val="00594CFB"/>
    <w:rsid w:val="005A2416"/>
    <w:rsid w:val="005A43F1"/>
    <w:rsid w:val="005A7551"/>
    <w:rsid w:val="005C16BD"/>
    <w:rsid w:val="005D4BBC"/>
    <w:rsid w:val="0060420D"/>
    <w:rsid w:val="006269DC"/>
    <w:rsid w:val="006519F5"/>
    <w:rsid w:val="00680E25"/>
    <w:rsid w:val="0073356C"/>
    <w:rsid w:val="0074021E"/>
    <w:rsid w:val="00793D70"/>
    <w:rsid w:val="007E5CE9"/>
    <w:rsid w:val="00800DE9"/>
    <w:rsid w:val="00891DFD"/>
    <w:rsid w:val="008C55A3"/>
    <w:rsid w:val="008E1173"/>
    <w:rsid w:val="00906E02"/>
    <w:rsid w:val="00931EAA"/>
    <w:rsid w:val="009E2BCD"/>
    <w:rsid w:val="00A23DA2"/>
    <w:rsid w:val="00A36EB3"/>
    <w:rsid w:val="00A40AE6"/>
    <w:rsid w:val="00A51186"/>
    <w:rsid w:val="00A976CC"/>
    <w:rsid w:val="00AE5CF5"/>
    <w:rsid w:val="00B26DC6"/>
    <w:rsid w:val="00B67DEA"/>
    <w:rsid w:val="00B67F9B"/>
    <w:rsid w:val="00B76FB4"/>
    <w:rsid w:val="00BB37DF"/>
    <w:rsid w:val="00BC666E"/>
    <w:rsid w:val="00BF3812"/>
    <w:rsid w:val="00C2255B"/>
    <w:rsid w:val="00C3595F"/>
    <w:rsid w:val="00C83ED8"/>
    <w:rsid w:val="00C8488D"/>
    <w:rsid w:val="00CB0B8D"/>
    <w:rsid w:val="00CE0BD1"/>
    <w:rsid w:val="00D259B6"/>
    <w:rsid w:val="00D359C5"/>
    <w:rsid w:val="00D37F32"/>
    <w:rsid w:val="00D679C2"/>
    <w:rsid w:val="00D8693B"/>
    <w:rsid w:val="00DE5DBC"/>
    <w:rsid w:val="00E87D42"/>
    <w:rsid w:val="00EC652C"/>
    <w:rsid w:val="00EE78FC"/>
    <w:rsid w:val="00FE2DE7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7F4B2B-4E0E-4F05-A855-1383672F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CC"/>
  </w:style>
  <w:style w:type="paragraph" w:styleId="1">
    <w:name w:val="heading 1"/>
    <w:basedOn w:val="a"/>
    <w:next w:val="a"/>
    <w:link w:val="10"/>
    <w:qFormat/>
    <w:rsid w:val="00C848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FB"/>
    <w:pPr>
      <w:spacing w:after="0" w:line="240" w:lineRule="auto"/>
    </w:pPr>
  </w:style>
  <w:style w:type="table" w:styleId="a4">
    <w:name w:val="Table Grid"/>
    <w:basedOn w:val="a1"/>
    <w:uiPriority w:val="39"/>
    <w:rsid w:val="00CB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84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Основной текст + 83"/>
    <w:aliases w:val="5 pt3"/>
    <w:uiPriority w:val="99"/>
    <w:rsid w:val="00C8488D"/>
    <w:rPr>
      <w:rFonts w:ascii="Bookman Old Style" w:hAnsi="Bookman Old Style" w:cs="Bookman Old Style"/>
      <w:sz w:val="17"/>
      <w:szCs w:val="17"/>
      <w:u w:val="none"/>
    </w:rPr>
  </w:style>
  <w:style w:type="paragraph" w:styleId="a7">
    <w:name w:val="header"/>
    <w:basedOn w:val="a"/>
    <w:link w:val="a8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3B"/>
  </w:style>
  <w:style w:type="paragraph" w:styleId="a9">
    <w:name w:val="footer"/>
    <w:basedOn w:val="a"/>
    <w:link w:val="aa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93B"/>
  </w:style>
  <w:style w:type="paragraph" w:styleId="ab">
    <w:name w:val="List Paragraph"/>
    <w:basedOn w:val="a"/>
    <w:uiPriority w:val="34"/>
    <w:qFormat/>
    <w:rsid w:val="00EE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8497-E786-407D-9FF6-DD64360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акова</dc:creator>
  <cp:lastModifiedBy>АдминВПТ</cp:lastModifiedBy>
  <cp:revision>14</cp:revision>
  <dcterms:created xsi:type="dcterms:W3CDTF">2018-04-28T16:03:00Z</dcterms:created>
  <dcterms:modified xsi:type="dcterms:W3CDTF">2018-05-08T06:48:00Z</dcterms:modified>
</cp:coreProperties>
</file>